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bookmarkStart w:id="0" w:name="_GoBack"/>
            <w:bookmarkEnd w:id="0"/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38164853" w:rsidR="000F65B7" w:rsidRPr="0027162A" w:rsidRDefault="000F65B7" w:rsidP="00921E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1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A37795">
              <w:rPr>
                <w:rFonts w:asciiTheme="minorHAnsi" w:hAnsiTheme="minorHAnsi" w:cs="Tahoma"/>
                <w:sz w:val="20"/>
              </w:rPr>
            </w:r>
            <w:r w:rsidR="00A37795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2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A37795">
              <w:rPr>
                <w:rFonts w:asciiTheme="minorHAnsi" w:hAnsiTheme="minorHAnsi" w:cs="Tahoma"/>
                <w:sz w:val="20"/>
              </w:rPr>
            </w:r>
            <w:r w:rsidR="00A37795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2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295D8707" w:rsidR="000F65B7" w:rsidRPr="003A59C5" w:rsidRDefault="006C3AA0" w:rsidP="00371BA4">
            <w:pPr>
              <w:rPr>
                <w:caps/>
              </w:rPr>
            </w:pPr>
            <w:r>
              <w:rPr>
                <w:caps/>
              </w:rPr>
              <w:t>middle school holdback practice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674E5B6B" w14:textId="29ED9FBA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4416118E" w14:textId="77777777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75F8237F" w14:textId="7EBFD936" w:rsidR="00D569AB" w:rsidRPr="00D569AB" w:rsidRDefault="003442FA" w:rsidP="00D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student enrolled initially grade 5 through 8 who is repeating a grade for any reason, is ineligible, during the school year that the grade is repeated, to compete in interscholastic athletics competition at any level. Repeating students enrolled in grades 7 and 8 are prohibited to practice at the high school level. Middle school students repeating a grade may practice at the middle school level at the discretion of coach and the principal and/or athletic director. </w:t>
            </w:r>
          </w:p>
          <w:p w14:paraId="6CEDEAE9" w14:textId="77777777" w:rsidR="00C8400A" w:rsidRPr="00D569AB" w:rsidRDefault="00C8400A" w:rsidP="00C8400A">
            <w:pPr>
              <w:rPr>
                <w:sz w:val="20"/>
                <w:szCs w:val="20"/>
              </w:rPr>
            </w:pPr>
          </w:p>
          <w:p w14:paraId="6A3026EF" w14:textId="5E7F0453" w:rsidR="000F65B7" w:rsidRPr="00AD4597" w:rsidRDefault="000F65B7" w:rsidP="00C8400A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5BE1684A" w:rsidR="00B15ADC" w:rsidRPr="00B15ADC" w:rsidRDefault="00B15ADC">
            <w:pPr>
              <w:rPr>
                <w:sz w:val="20"/>
              </w:rPr>
            </w:pPr>
          </w:p>
          <w:p w14:paraId="76775AC0" w14:textId="77777777" w:rsidR="000F65B7" w:rsidRDefault="003442FA" w:rsidP="003442F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3442FA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Reading:</w:t>
            </w:r>
          </w:p>
          <w:p w14:paraId="79A9CF5E" w14:textId="5D7F4498" w:rsidR="003442FA" w:rsidRPr="00B900CA" w:rsidRDefault="003442FA" w:rsidP="003442FA">
            <w:pPr>
              <w:rPr>
                <w:rFonts w:asciiTheme="minorHAnsi" w:hAnsiTheme="minorHAnsi" w:cs="Tahoma"/>
                <w:sz w:val="20"/>
                <w:u w:val="single"/>
              </w:rPr>
            </w:pP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D2A67"/>
    <w:multiLevelType w:val="hybridMultilevel"/>
    <w:tmpl w:val="D4100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F13E75"/>
    <w:multiLevelType w:val="hybridMultilevel"/>
    <w:tmpl w:val="A184C7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322FCA"/>
    <w:rsid w:val="003442FA"/>
    <w:rsid w:val="00352ADC"/>
    <w:rsid w:val="00371BA4"/>
    <w:rsid w:val="0038462C"/>
    <w:rsid w:val="003A59C5"/>
    <w:rsid w:val="003B62E2"/>
    <w:rsid w:val="003E13F7"/>
    <w:rsid w:val="004056BA"/>
    <w:rsid w:val="00426490"/>
    <w:rsid w:val="0046356B"/>
    <w:rsid w:val="0048050C"/>
    <w:rsid w:val="004C21AB"/>
    <w:rsid w:val="004E2963"/>
    <w:rsid w:val="004F02FC"/>
    <w:rsid w:val="00525B16"/>
    <w:rsid w:val="005F7FB3"/>
    <w:rsid w:val="00633541"/>
    <w:rsid w:val="006669E4"/>
    <w:rsid w:val="0067367D"/>
    <w:rsid w:val="006A70F0"/>
    <w:rsid w:val="006C3AA0"/>
    <w:rsid w:val="00706A8C"/>
    <w:rsid w:val="007E2158"/>
    <w:rsid w:val="00840EA9"/>
    <w:rsid w:val="008A0645"/>
    <w:rsid w:val="008A1B80"/>
    <w:rsid w:val="008D30BF"/>
    <w:rsid w:val="008D5812"/>
    <w:rsid w:val="00921EEE"/>
    <w:rsid w:val="0092793A"/>
    <w:rsid w:val="0094132C"/>
    <w:rsid w:val="00A2042C"/>
    <w:rsid w:val="00A37795"/>
    <w:rsid w:val="00A5454D"/>
    <w:rsid w:val="00A613FE"/>
    <w:rsid w:val="00A74282"/>
    <w:rsid w:val="00A86CD6"/>
    <w:rsid w:val="00AD4597"/>
    <w:rsid w:val="00AD62AA"/>
    <w:rsid w:val="00AF09FF"/>
    <w:rsid w:val="00B15ADC"/>
    <w:rsid w:val="00B2198E"/>
    <w:rsid w:val="00B55FE8"/>
    <w:rsid w:val="00B900CA"/>
    <w:rsid w:val="00BE60B9"/>
    <w:rsid w:val="00C179B3"/>
    <w:rsid w:val="00C8400A"/>
    <w:rsid w:val="00C95737"/>
    <w:rsid w:val="00D13D96"/>
    <w:rsid w:val="00D569AB"/>
    <w:rsid w:val="00D96BF2"/>
    <w:rsid w:val="00E22B99"/>
    <w:rsid w:val="00E63D97"/>
    <w:rsid w:val="00F42615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A12EBA1D-ACEB-40C7-BDB8-5E9A9BDC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2DC0-BE94-4168-8C66-F1EB9AEA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2</cp:revision>
  <cp:lastPrinted>2015-11-30T20:33:00Z</cp:lastPrinted>
  <dcterms:created xsi:type="dcterms:W3CDTF">2018-02-10T21:08:00Z</dcterms:created>
  <dcterms:modified xsi:type="dcterms:W3CDTF">2018-02-10T21:08:00Z</dcterms:modified>
</cp:coreProperties>
</file>